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633149BD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Tabela </w:t>
      </w:r>
      <w:r w:rsidR="00E56C3A">
        <w:t>CARGO_PERMISSO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11486A18" w:rsidR="00EB509E" w:rsidRDefault="00E56C3A" w:rsidP="00D23A00">
            <w:r>
              <w:t>Id do cargo</w:t>
            </w:r>
          </w:p>
        </w:tc>
        <w:tc>
          <w:tcPr>
            <w:tcW w:w="1013" w:type="pct"/>
            <w:vAlign w:val="center"/>
          </w:tcPr>
          <w:p w14:paraId="20C844EE" w14:textId="15511CA6" w:rsidR="00EB509E" w:rsidRDefault="00E56C3A" w:rsidP="00D23A00">
            <w:proofErr w:type="spellStart"/>
            <w:r>
              <w:t>crg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5EF3283" w:rsidR="00EB509E" w:rsidRDefault="00E56C3A" w:rsidP="00D23A00">
            <w:pPr>
              <w:jc w:val="center"/>
            </w:pPr>
            <w:r>
              <w:t>I</w:t>
            </w:r>
            <w:r w:rsidR="00655DE8">
              <w:t>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5CB1280A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1359EEAA" w:rsidR="00EB509E" w:rsidRDefault="00E56C3A" w:rsidP="00E56C3A">
            <w:r>
              <w:t>x</w:t>
            </w:r>
          </w:p>
        </w:tc>
        <w:tc>
          <w:tcPr>
            <w:tcW w:w="1151" w:type="pct"/>
          </w:tcPr>
          <w:p w14:paraId="5FB5DAC9" w14:textId="0617C1F3" w:rsidR="00EB509E" w:rsidRDefault="00E56C3A" w:rsidP="00D23A00">
            <w:proofErr w:type="spellStart"/>
            <w:r>
              <w:t>Auto-Incremento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17AC091D" w:rsidR="00EB509E" w:rsidRDefault="00E56C3A" w:rsidP="00D23A00">
            <w:r>
              <w:t>Id da permissão</w:t>
            </w:r>
          </w:p>
        </w:tc>
        <w:tc>
          <w:tcPr>
            <w:tcW w:w="1013" w:type="pct"/>
            <w:vAlign w:val="center"/>
          </w:tcPr>
          <w:p w14:paraId="6CE55D32" w14:textId="152779D5" w:rsidR="00EB509E" w:rsidRDefault="00E56C3A" w:rsidP="00D23A00">
            <w:proofErr w:type="spellStart"/>
            <w:r>
              <w:t>prm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3F88D48B" w:rsidR="00EB509E" w:rsidRDefault="00655DE8" w:rsidP="00D23A00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484A0B2B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E91F575" w14:textId="46F799A8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098083" w14:textId="1CF02F5F" w:rsidR="00EB509E" w:rsidRDefault="00E56C3A" w:rsidP="00D23A00">
            <w:proofErr w:type="spellStart"/>
            <w:r>
              <w:t>Auto-Incremento</w:t>
            </w:r>
            <w:proofErr w:type="spellEnd"/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076A0CC9" w:rsidR="00EB509E" w:rsidRDefault="00E56C3A" w:rsidP="00D23A00">
            <w:r>
              <w:t>Cadastrar permissão de cargo</w:t>
            </w:r>
          </w:p>
        </w:tc>
        <w:tc>
          <w:tcPr>
            <w:tcW w:w="1013" w:type="pct"/>
            <w:vAlign w:val="center"/>
          </w:tcPr>
          <w:p w14:paraId="346CEFB0" w14:textId="77F34EEE" w:rsidR="00EB509E" w:rsidRDefault="00E56C3A" w:rsidP="00D23A00">
            <w:proofErr w:type="spellStart"/>
            <w:r>
              <w:t>crg_prm_cadastrar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5FDFE35A" w:rsidR="00EB509E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F2EDEBF" w14:textId="3BA3E809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6F6B0D9B" w:rsidR="00EB509E" w:rsidRDefault="00655DE8" w:rsidP="00D23A00">
            <w:r>
              <w:t>0 – Não, 1 - Sim</w:t>
            </w:r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43D17706" w:rsidR="00EB509E" w:rsidRDefault="00E56C3A" w:rsidP="00D23A00">
            <w:r>
              <w:t>Editar permissão de cargo</w:t>
            </w:r>
          </w:p>
        </w:tc>
        <w:tc>
          <w:tcPr>
            <w:tcW w:w="1013" w:type="pct"/>
            <w:vAlign w:val="center"/>
          </w:tcPr>
          <w:p w14:paraId="6F6011B1" w14:textId="5544B2FC" w:rsidR="00EB509E" w:rsidRDefault="00E56C3A" w:rsidP="00D23A00">
            <w:proofErr w:type="spellStart"/>
            <w:r>
              <w:t>crg_perm_editar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5AF69107" w:rsidR="00EB509E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6188ADFF" w14:textId="1A09882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2733EB6" w:rsidR="00EB509E" w:rsidRDefault="00655DE8" w:rsidP="00D23A00">
            <w:r>
              <w:t>0 – Não, 1 – Sim</w:t>
            </w:r>
          </w:p>
        </w:tc>
      </w:tr>
      <w:tr w:rsidR="00E56C3A" w14:paraId="1919AF5F" w14:textId="77777777" w:rsidTr="00EB509E">
        <w:tc>
          <w:tcPr>
            <w:tcW w:w="1062" w:type="pct"/>
            <w:vAlign w:val="center"/>
          </w:tcPr>
          <w:p w14:paraId="3F47E365" w14:textId="741338F4" w:rsidR="00E56C3A" w:rsidRDefault="00E56C3A" w:rsidP="00D23A00">
            <w:r>
              <w:t>Consultar permissão de cargo</w:t>
            </w:r>
          </w:p>
        </w:tc>
        <w:tc>
          <w:tcPr>
            <w:tcW w:w="1013" w:type="pct"/>
            <w:vAlign w:val="center"/>
          </w:tcPr>
          <w:p w14:paraId="43EB6392" w14:textId="68983760" w:rsidR="00E56C3A" w:rsidRDefault="00E56C3A" w:rsidP="00D23A00">
            <w:proofErr w:type="spellStart"/>
            <w:r>
              <w:t>crg_prm_consultar</w:t>
            </w:r>
            <w:proofErr w:type="spellEnd"/>
          </w:p>
        </w:tc>
        <w:tc>
          <w:tcPr>
            <w:tcW w:w="861" w:type="pct"/>
            <w:vAlign w:val="center"/>
          </w:tcPr>
          <w:p w14:paraId="3857B5A0" w14:textId="27211809" w:rsidR="00E56C3A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7DF8FF2" w14:textId="7AB8DC56" w:rsidR="00E56C3A" w:rsidRDefault="00E56C3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A20210" w14:textId="77777777" w:rsidR="00E56C3A" w:rsidRDefault="00E56C3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362722" w14:textId="77777777" w:rsidR="00E56C3A" w:rsidRDefault="00E56C3A" w:rsidP="00D23A00">
            <w:pPr>
              <w:jc w:val="center"/>
            </w:pPr>
          </w:p>
        </w:tc>
        <w:tc>
          <w:tcPr>
            <w:tcW w:w="1151" w:type="pct"/>
          </w:tcPr>
          <w:p w14:paraId="78881EFC" w14:textId="4A39C68D" w:rsidR="00E56C3A" w:rsidRDefault="00655DE8" w:rsidP="00D23A00">
            <w:r>
              <w:t>0 – Não, 1 - Sim</w:t>
            </w: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5AAE4E0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 xml:space="preserve">Tabela </w:t>
      </w:r>
      <w:r w:rsidR="00655DE8">
        <w:t>PERMISSO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FAE67C2" w:rsidR="00EB509E" w:rsidRDefault="00655DE8" w:rsidP="00C10084">
            <w:r>
              <w:t>Id da permissão</w:t>
            </w:r>
          </w:p>
        </w:tc>
        <w:tc>
          <w:tcPr>
            <w:tcW w:w="1013" w:type="pct"/>
            <w:vAlign w:val="center"/>
          </w:tcPr>
          <w:p w14:paraId="7A84DE9C" w14:textId="3DE320B5" w:rsidR="00EB509E" w:rsidRDefault="00655DE8" w:rsidP="00C10084">
            <w:proofErr w:type="spellStart"/>
            <w:r>
              <w:t>prm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43B1A5F4" w:rsidR="00EB509E" w:rsidRDefault="00655DE8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1FC1C744" w:rsidR="00EB509E" w:rsidRDefault="00655DE8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1D0A3E33" w:rsidR="00EB509E" w:rsidRDefault="00655DE8" w:rsidP="00C10084">
            <w:proofErr w:type="spellStart"/>
            <w:r>
              <w:t>Auto_Incremento</w:t>
            </w:r>
            <w:proofErr w:type="spellEnd"/>
          </w:p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8D75294" w:rsidR="00EB509E" w:rsidRDefault="00655DE8" w:rsidP="00C10084">
            <w:r>
              <w:t>Nome da permissão</w:t>
            </w:r>
          </w:p>
        </w:tc>
        <w:tc>
          <w:tcPr>
            <w:tcW w:w="1013" w:type="pct"/>
            <w:vAlign w:val="center"/>
          </w:tcPr>
          <w:p w14:paraId="0C2E4067" w14:textId="7613A8FE" w:rsidR="00EB509E" w:rsidRDefault="00655DE8" w:rsidP="00C10084">
            <w:proofErr w:type="spellStart"/>
            <w:r>
              <w:t>prm_nome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3DB40A53" w:rsidR="00EB509E" w:rsidRDefault="00655DE8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76E1815" w14:textId="39179AFF" w:rsidR="00EB509E" w:rsidRDefault="00655DE8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40FABB9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8623EA">
        <w:t>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8623EA" w14:paraId="74D8EA1C" w14:textId="77777777" w:rsidTr="00C10084">
        <w:tc>
          <w:tcPr>
            <w:tcW w:w="1062" w:type="pct"/>
            <w:vAlign w:val="center"/>
          </w:tcPr>
          <w:p w14:paraId="4A8D3E4F" w14:textId="183399D7" w:rsidR="008623EA" w:rsidRDefault="008623EA" w:rsidP="008623EA">
            <w:r>
              <w:t>Id da tarefa</w:t>
            </w:r>
          </w:p>
        </w:tc>
        <w:tc>
          <w:tcPr>
            <w:tcW w:w="1013" w:type="pct"/>
            <w:vAlign w:val="center"/>
          </w:tcPr>
          <w:p w14:paraId="279C2E00" w14:textId="0EA19B2F" w:rsidR="008623EA" w:rsidRDefault="008623EA" w:rsidP="008623EA">
            <w:proofErr w:type="spellStart"/>
            <w:r>
              <w:t>tar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68CB17E3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B5A19B1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52605A0C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1F49FF6E" w14:textId="556B5E7E" w:rsidR="008623EA" w:rsidRDefault="008623EA" w:rsidP="008623EA">
            <w:r>
              <w:t>Auto Incremento</w:t>
            </w:r>
          </w:p>
        </w:tc>
      </w:tr>
      <w:tr w:rsidR="008623EA" w14:paraId="2AFC7406" w14:textId="77777777" w:rsidTr="00C10084">
        <w:tc>
          <w:tcPr>
            <w:tcW w:w="1062" w:type="pct"/>
            <w:vAlign w:val="center"/>
          </w:tcPr>
          <w:p w14:paraId="409A3B7E" w14:textId="1314E357" w:rsidR="008623EA" w:rsidRDefault="008623EA" w:rsidP="008623EA">
            <w:r>
              <w:t>Tarefa setor id</w:t>
            </w:r>
          </w:p>
        </w:tc>
        <w:tc>
          <w:tcPr>
            <w:tcW w:w="1013" w:type="pct"/>
            <w:vAlign w:val="center"/>
          </w:tcPr>
          <w:p w14:paraId="77E92C68" w14:textId="236232BC" w:rsidR="008623EA" w:rsidRDefault="008623EA" w:rsidP="008623EA">
            <w:proofErr w:type="spellStart"/>
            <w:r>
              <w:t>tar_setor_id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09411DA2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319D8A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221A8055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F689A83" w14:textId="77777777" w:rsidR="008623EA" w:rsidRDefault="008623EA" w:rsidP="008623EA"/>
        </w:tc>
      </w:tr>
      <w:tr w:rsidR="008623EA" w14:paraId="304D64D0" w14:textId="77777777" w:rsidTr="00C10084">
        <w:tc>
          <w:tcPr>
            <w:tcW w:w="1062" w:type="pct"/>
            <w:vAlign w:val="center"/>
          </w:tcPr>
          <w:p w14:paraId="31FBDB41" w14:textId="6DBA045C" w:rsidR="008623EA" w:rsidRDefault="008623EA" w:rsidP="008623EA">
            <w:r>
              <w:t>Tarefa criado por</w:t>
            </w:r>
          </w:p>
        </w:tc>
        <w:tc>
          <w:tcPr>
            <w:tcW w:w="1013" w:type="pct"/>
            <w:vAlign w:val="center"/>
          </w:tcPr>
          <w:p w14:paraId="2617149F" w14:textId="14462234" w:rsidR="008623EA" w:rsidRDefault="008623EA" w:rsidP="008623EA">
            <w:proofErr w:type="spellStart"/>
            <w:r>
              <w:t>tar_criado_por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619AE434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47AEFF9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0E318B64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8CD8AA9" w14:textId="77777777" w:rsidR="008623EA" w:rsidRDefault="008623EA" w:rsidP="008623EA"/>
        </w:tc>
      </w:tr>
      <w:tr w:rsidR="008623EA" w14:paraId="0053BB5F" w14:textId="77777777" w:rsidTr="00C10084">
        <w:tc>
          <w:tcPr>
            <w:tcW w:w="1062" w:type="pct"/>
            <w:vAlign w:val="center"/>
          </w:tcPr>
          <w:p w14:paraId="24215D3A" w14:textId="1DBD2F68" w:rsidR="008623EA" w:rsidRDefault="008623EA" w:rsidP="008623EA">
            <w:proofErr w:type="spellStart"/>
            <w:r>
              <w:lastRenderedPageBreak/>
              <w:t>Titulo</w:t>
            </w:r>
            <w:proofErr w:type="spellEnd"/>
            <w:r>
              <w:t xml:space="preserve"> da tarefa</w:t>
            </w:r>
          </w:p>
        </w:tc>
        <w:tc>
          <w:tcPr>
            <w:tcW w:w="1013" w:type="pct"/>
            <w:vAlign w:val="center"/>
          </w:tcPr>
          <w:p w14:paraId="2F022F7F" w14:textId="7DD06578" w:rsidR="008623EA" w:rsidRDefault="008623EA" w:rsidP="008623EA">
            <w:proofErr w:type="spellStart"/>
            <w:r>
              <w:t>tar_titulo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3ED1B1BE" w:rsidR="008623EA" w:rsidRDefault="008623EA" w:rsidP="008623EA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4C56CF4" w14:textId="0D9C9753" w:rsidR="008623EA" w:rsidRDefault="008623EA" w:rsidP="008623EA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64F1A49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5AD0337A" w14:textId="4B6601B3" w:rsidR="008623EA" w:rsidRDefault="008623EA" w:rsidP="008623EA">
            <w:r>
              <w:t>Nome da tarefa</w:t>
            </w:r>
          </w:p>
        </w:tc>
      </w:tr>
      <w:tr w:rsidR="008623EA" w14:paraId="245855CB" w14:textId="77777777" w:rsidTr="00C10084">
        <w:tc>
          <w:tcPr>
            <w:tcW w:w="1062" w:type="pct"/>
            <w:vAlign w:val="center"/>
          </w:tcPr>
          <w:p w14:paraId="53E18D63" w14:textId="6BE00B29" w:rsidR="008623EA" w:rsidRDefault="008623EA" w:rsidP="008623EA">
            <w:r>
              <w:t>Descrição da tarefa</w:t>
            </w:r>
          </w:p>
        </w:tc>
        <w:tc>
          <w:tcPr>
            <w:tcW w:w="1013" w:type="pct"/>
            <w:vAlign w:val="center"/>
          </w:tcPr>
          <w:p w14:paraId="0EFA00C9" w14:textId="0D190980" w:rsidR="008623EA" w:rsidRDefault="008623EA" w:rsidP="008623EA">
            <w:proofErr w:type="spellStart"/>
            <w:r>
              <w:t>tar_descricao</w:t>
            </w:r>
            <w:proofErr w:type="spellEnd"/>
          </w:p>
        </w:tc>
        <w:tc>
          <w:tcPr>
            <w:tcW w:w="861" w:type="pct"/>
            <w:vAlign w:val="center"/>
          </w:tcPr>
          <w:p w14:paraId="27FCCF20" w14:textId="148E32AB" w:rsidR="008623EA" w:rsidRDefault="008623EA" w:rsidP="008623EA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8A2C9A1" w14:textId="2E3A8252" w:rsidR="008623EA" w:rsidRDefault="008623EA" w:rsidP="008623EA">
            <w:pPr>
              <w:jc w:val="center"/>
            </w:pPr>
            <w:r>
              <w:t>300</w:t>
            </w:r>
          </w:p>
        </w:tc>
        <w:tc>
          <w:tcPr>
            <w:tcW w:w="203" w:type="pct"/>
            <w:vAlign w:val="center"/>
          </w:tcPr>
          <w:p w14:paraId="081DF883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376F6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4B8765C7" w14:textId="15A6401C" w:rsidR="008623EA" w:rsidRDefault="008623EA" w:rsidP="008623EA">
            <w:r>
              <w:t>Descrição da tarefa</w:t>
            </w:r>
          </w:p>
        </w:tc>
      </w:tr>
      <w:tr w:rsidR="008623EA" w14:paraId="07060F31" w14:textId="77777777" w:rsidTr="00C10084">
        <w:tc>
          <w:tcPr>
            <w:tcW w:w="1062" w:type="pct"/>
            <w:vAlign w:val="center"/>
          </w:tcPr>
          <w:p w14:paraId="04EC8113" w14:textId="0E8181A7" w:rsidR="008623EA" w:rsidRDefault="008623EA" w:rsidP="008623EA">
            <w:r>
              <w:t>Prioridade da Tarefa</w:t>
            </w:r>
          </w:p>
        </w:tc>
        <w:tc>
          <w:tcPr>
            <w:tcW w:w="1013" w:type="pct"/>
            <w:vAlign w:val="center"/>
          </w:tcPr>
          <w:p w14:paraId="002076CB" w14:textId="195795A6" w:rsidR="008623EA" w:rsidRDefault="008623EA" w:rsidP="008623EA">
            <w:proofErr w:type="spellStart"/>
            <w:r>
              <w:t>tar_prioridade</w:t>
            </w:r>
            <w:proofErr w:type="spellEnd"/>
          </w:p>
        </w:tc>
        <w:tc>
          <w:tcPr>
            <w:tcW w:w="861" w:type="pct"/>
            <w:vAlign w:val="center"/>
          </w:tcPr>
          <w:p w14:paraId="787A08C2" w14:textId="5014BAB3" w:rsidR="008623EA" w:rsidRDefault="008623EA" w:rsidP="008623EA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7CAEF176" w14:textId="44571DD3" w:rsidR="008623EA" w:rsidRDefault="00BE62FC" w:rsidP="008623EA">
            <w:pPr>
              <w:jc w:val="center"/>
            </w:pPr>
            <w:r>
              <w:t>5</w:t>
            </w:r>
          </w:p>
        </w:tc>
        <w:tc>
          <w:tcPr>
            <w:tcW w:w="203" w:type="pct"/>
            <w:vAlign w:val="center"/>
          </w:tcPr>
          <w:p w14:paraId="5E72352D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6EDC2F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5080D344" w14:textId="77777777" w:rsidR="008623EA" w:rsidRDefault="008623EA" w:rsidP="008623EA">
            <w:r>
              <w:t xml:space="preserve">0 - </w:t>
            </w:r>
            <w:proofErr w:type="gramStart"/>
            <w:r>
              <w:t>menor</w:t>
            </w:r>
            <w:proofErr w:type="gramEnd"/>
            <w:r>
              <w:t xml:space="preserve"> prioridade</w:t>
            </w:r>
          </w:p>
          <w:p w14:paraId="5E01D2EF" w14:textId="5F256532" w:rsidR="008623EA" w:rsidRDefault="00BE62FC" w:rsidP="008623EA">
            <w:r>
              <w:t>5</w:t>
            </w:r>
            <w:r w:rsidR="008623EA">
              <w:t xml:space="preserve"> - </w:t>
            </w:r>
            <w:proofErr w:type="gramStart"/>
            <w:r w:rsidR="008623EA">
              <w:t>maior</w:t>
            </w:r>
            <w:proofErr w:type="gramEnd"/>
            <w:r w:rsidR="008623EA">
              <w:t xml:space="preserve"> prioridade</w:t>
            </w:r>
          </w:p>
        </w:tc>
      </w:tr>
      <w:tr w:rsidR="008623EA" w14:paraId="3F250577" w14:textId="77777777" w:rsidTr="00C10084">
        <w:tc>
          <w:tcPr>
            <w:tcW w:w="1062" w:type="pct"/>
            <w:vAlign w:val="center"/>
          </w:tcPr>
          <w:p w14:paraId="5230A4A1" w14:textId="0A4F6BD8" w:rsidR="008623EA" w:rsidRDefault="008623EA" w:rsidP="008623EA">
            <w:r>
              <w:t>Prazo da Tarefa</w:t>
            </w:r>
          </w:p>
        </w:tc>
        <w:tc>
          <w:tcPr>
            <w:tcW w:w="1013" w:type="pct"/>
            <w:vAlign w:val="center"/>
          </w:tcPr>
          <w:p w14:paraId="2F28997E" w14:textId="23E8FE22" w:rsidR="008623EA" w:rsidRDefault="008623EA" w:rsidP="008623EA">
            <w:proofErr w:type="spellStart"/>
            <w:r>
              <w:t>tar_prazo</w:t>
            </w:r>
            <w:proofErr w:type="spellEnd"/>
          </w:p>
        </w:tc>
        <w:tc>
          <w:tcPr>
            <w:tcW w:w="861" w:type="pct"/>
            <w:vAlign w:val="center"/>
          </w:tcPr>
          <w:p w14:paraId="43954AEB" w14:textId="4EF8E196" w:rsidR="008623EA" w:rsidRDefault="00BE62FC" w:rsidP="008623EA">
            <w:pPr>
              <w:jc w:val="center"/>
            </w:pPr>
            <w:r>
              <w:t>TIME</w:t>
            </w:r>
          </w:p>
        </w:tc>
        <w:tc>
          <w:tcPr>
            <w:tcW w:w="507" w:type="pct"/>
            <w:vAlign w:val="center"/>
          </w:tcPr>
          <w:p w14:paraId="5167F289" w14:textId="5365A1A1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D05175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1A742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30A59D5" w14:textId="77777777" w:rsidR="008623EA" w:rsidRDefault="008623EA" w:rsidP="008623EA"/>
        </w:tc>
      </w:tr>
      <w:tr w:rsidR="008623EA" w14:paraId="72AF2EA7" w14:textId="77777777" w:rsidTr="00C10084">
        <w:tc>
          <w:tcPr>
            <w:tcW w:w="1062" w:type="pct"/>
            <w:vAlign w:val="center"/>
          </w:tcPr>
          <w:p w14:paraId="2E1D2C1C" w14:textId="459DA9B0" w:rsidR="008623EA" w:rsidRDefault="008623EA" w:rsidP="008623EA">
            <w:r>
              <w:t>Status da tarefa</w:t>
            </w:r>
          </w:p>
        </w:tc>
        <w:tc>
          <w:tcPr>
            <w:tcW w:w="1013" w:type="pct"/>
            <w:vAlign w:val="center"/>
          </w:tcPr>
          <w:p w14:paraId="3031EB04" w14:textId="4C83A9DE" w:rsidR="008623EA" w:rsidRDefault="008623EA" w:rsidP="008623EA">
            <w:proofErr w:type="spellStart"/>
            <w:r>
              <w:t>tar_status</w:t>
            </w:r>
            <w:proofErr w:type="spellEnd"/>
          </w:p>
        </w:tc>
        <w:tc>
          <w:tcPr>
            <w:tcW w:w="861" w:type="pct"/>
            <w:vAlign w:val="center"/>
          </w:tcPr>
          <w:p w14:paraId="0611BED1" w14:textId="721876D2" w:rsidR="008623EA" w:rsidRDefault="008623EA" w:rsidP="008623E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71D1FA8A" w14:textId="38A809C1" w:rsidR="008623EA" w:rsidRDefault="00BE62FC" w:rsidP="008623EA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1F857D31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207A6B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1D0ECC11" w14:textId="263DD095" w:rsidR="008623EA" w:rsidRDefault="00BE62FC" w:rsidP="008623EA">
            <w:r>
              <w:t>0 – Pendente</w:t>
            </w:r>
          </w:p>
          <w:p w14:paraId="7C054EDB" w14:textId="3DEB3D49" w:rsidR="00BE62FC" w:rsidRDefault="00BE62FC" w:rsidP="00BE62FC">
            <w:r>
              <w:t>1 - Concluído</w:t>
            </w:r>
          </w:p>
        </w:tc>
      </w:tr>
      <w:tr w:rsidR="008623EA" w14:paraId="1A6BABFB" w14:textId="77777777" w:rsidTr="00C10084">
        <w:tc>
          <w:tcPr>
            <w:tcW w:w="1062" w:type="pct"/>
            <w:vAlign w:val="center"/>
          </w:tcPr>
          <w:p w14:paraId="2A3D714B" w14:textId="2FB17847" w:rsidR="008623EA" w:rsidRDefault="008623EA" w:rsidP="008623EA">
            <w:r>
              <w:t>Estimativa minutos</w:t>
            </w:r>
          </w:p>
        </w:tc>
        <w:tc>
          <w:tcPr>
            <w:tcW w:w="1013" w:type="pct"/>
            <w:vAlign w:val="center"/>
          </w:tcPr>
          <w:p w14:paraId="123003DE" w14:textId="46600932" w:rsidR="008623EA" w:rsidRDefault="008623EA" w:rsidP="008623EA">
            <w:proofErr w:type="spellStart"/>
            <w:r>
              <w:t>tar_estimativa_minutos</w:t>
            </w:r>
            <w:proofErr w:type="spellEnd"/>
          </w:p>
        </w:tc>
        <w:tc>
          <w:tcPr>
            <w:tcW w:w="861" w:type="pct"/>
            <w:vAlign w:val="center"/>
          </w:tcPr>
          <w:p w14:paraId="57112946" w14:textId="256C45A5" w:rsidR="008623EA" w:rsidRDefault="00972968" w:rsidP="008623EA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8694329" w14:textId="43B9F4ED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268D8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BCDDFD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F9D239B" w14:textId="77777777" w:rsidR="008623EA" w:rsidRDefault="008623EA" w:rsidP="008623EA"/>
        </w:tc>
      </w:tr>
      <w:tr w:rsidR="008623EA" w14:paraId="5A63C912" w14:textId="77777777" w:rsidTr="00C10084">
        <w:tc>
          <w:tcPr>
            <w:tcW w:w="1062" w:type="pct"/>
            <w:vAlign w:val="center"/>
          </w:tcPr>
          <w:p w14:paraId="7488E62F" w14:textId="4125AE4D" w:rsidR="008623EA" w:rsidRDefault="008623EA" w:rsidP="008623EA">
            <w:r>
              <w:t>Data de criação</w:t>
            </w:r>
          </w:p>
        </w:tc>
        <w:tc>
          <w:tcPr>
            <w:tcW w:w="1013" w:type="pct"/>
            <w:vAlign w:val="center"/>
          </w:tcPr>
          <w:p w14:paraId="42F384E5" w14:textId="5D9C95FD" w:rsidR="008623EA" w:rsidRDefault="008623EA" w:rsidP="008623EA">
            <w:proofErr w:type="spellStart"/>
            <w:r>
              <w:t>tar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33E2DB8" w14:textId="5B32F8D4" w:rsidR="008623EA" w:rsidRDefault="008623EA" w:rsidP="008623EA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07" w:type="pct"/>
            <w:vAlign w:val="center"/>
          </w:tcPr>
          <w:p w14:paraId="536CAE3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B64E4B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8A77E80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CACC08E" w14:textId="77777777" w:rsidR="008623EA" w:rsidRDefault="008623EA" w:rsidP="008623EA"/>
        </w:tc>
      </w:tr>
      <w:tr w:rsidR="008623EA" w14:paraId="21566B95" w14:textId="77777777" w:rsidTr="00C10084">
        <w:tc>
          <w:tcPr>
            <w:tcW w:w="1062" w:type="pct"/>
            <w:vAlign w:val="center"/>
          </w:tcPr>
          <w:p w14:paraId="5E9C06C6" w14:textId="0B6A0208" w:rsidR="008623EA" w:rsidRDefault="008623EA" w:rsidP="008623EA">
            <w:r>
              <w:t>Exigir Foto</w:t>
            </w:r>
          </w:p>
        </w:tc>
        <w:tc>
          <w:tcPr>
            <w:tcW w:w="1013" w:type="pct"/>
            <w:vAlign w:val="center"/>
          </w:tcPr>
          <w:p w14:paraId="22BCB63E" w14:textId="7CDCAAA5" w:rsidR="008623EA" w:rsidRDefault="008623EA" w:rsidP="008623EA">
            <w:proofErr w:type="spellStart"/>
            <w:r>
              <w:t>tar_exige_foto</w:t>
            </w:r>
            <w:proofErr w:type="spellEnd"/>
          </w:p>
        </w:tc>
        <w:tc>
          <w:tcPr>
            <w:tcW w:w="861" w:type="pct"/>
            <w:vAlign w:val="center"/>
          </w:tcPr>
          <w:p w14:paraId="3CA839F9" w14:textId="4DB3E1CF" w:rsidR="008623EA" w:rsidRDefault="00977CF4" w:rsidP="008623E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CC4C9F2" w14:textId="049AECC5" w:rsidR="008623EA" w:rsidRDefault="00BE62FC" w:rsidP="008623EA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4483FD24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9318B6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6661044F" w14:textId="32EF40F0" w:rsidR="00977CF4" w:rsidRDefault="00977CF4" w:rsidP="008623EA">
            <w:r>
              <w:t xml:space="preserve">0 – Opcional, </w:t>
            </w:r>
          </w:p>
          <w:p w14:paraId="2427AE4C" w14:textId="03A18467" w:rsidR="008623EA" w:rsidRDefault="00977CF4" w:rsidP="008623EA">
            <w:r>
              <w:t>1 - Obrigatório</w:t>
            </w: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1B4ADAA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BE62FC">
        <w:t>SE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7E9E6E2F" w14:textId="77777777" w:rsidTr="00C10084">
        <w:tc>
          <w:tcPr>
            <w:tcW w:w="1062" w:type="pct"/>
            <w:vAlign w:val="center"/>
          </w:tcPr>
          <w:p w14:paraId="361424D5" w14:textId="3B60A370" w:rsidR="00BE62FC" w:rsidRDefault="00BE62FC" w:rsidP="00BE62FC">
            <w:r>
              <w:t>Identificador</w:t>
            </w:r>
          </w:p>
        </w:tc>
        <w:tc>
          <w:tcPr>
            <w:tcW w:w="1013" w:type="pct"/>
            <w:vAlign w:val="center"/>
          </w:tcPr>
          <w:p w14:paraId="3DD5D133" w14:textId="056AD02A" w:rsidR="00BE62FC" w:rsidRDefault="00BE62FC" w:rsidP="00BE62FC">
            <w:proofErr w:type="spellStart"/>
            <w:r>
              <w:t>set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6DC091E1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5742F8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0FA94E8A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412D36DC" w14:textId="6D36C9E3" w:rsidR="00BE62FC" w:rsidRDefault="00BE62FC" w:rsidP="00BE62FC">
            <w:r>
              <w:t>Auto incremento</w:t>
            </w:r>
          </w:p>
        </w:tc>
      </w:tr>
      <w:tr w:rsidR="00BE62FC" w14:paraId="313F5C55" w14:textId="77777777" w:rsidTr="00C10084">
        <w:tc>
          <w:tcPr>
            <w:tcW w:w="1062" w:type="pct"/>
            <w:vAlign w:val="center"/>
          </w:tcPr>
          <w:p w14:paraId="1EF6003B" w14:textId="69EC0DC9" w:rsidR="00BE62FC" w:rsidRDefault="00BE62FC" w:rsidP="00BE62FC">
            <w:r>
              <w:t>Nome do setor</w:t>
            </w:r>
          </w:p>
        </w:tc>
        <w:tc>
          <w:tcPr>
            <w:tcW w:w="1013" w:type="pct"/>
            <w:vAlign w:val="center"/>
          </w:tcPr>
          <w:p w14:paraId="5E739459" w14:textId="1FD9CFD5" w:rsidR="00BE62FC" w:rsidRDefault="00BE62FC" w:rsidP="00BE62FC">
            <w:proofErr w:type="spellStart"/>
            <w:r>
              <w:t>set_nome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0206E2DE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399C10A" w14:textId="5D3A12DF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C8F73B2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5E0998FF" w14:textId="17F2E602" w:rsidR="00BE62FC" w:rsidRDefault="00BE62FC" w:rsidP="00BE62FC">
            <w:r>
              <w:t>Identificação</w:t>
            </w:r>
          </w:p>
        </w:tc>
      </w:tr>
      <w:tr w:rsidR="00BE62FC" w14:paraId="7C922992" w14:textId="77777777" w:rsidTr="00C10084">
        <w:tc>
          <w:tcPr>
            <w:tcW w:w="1062" w:type="pct"/>
            <w:vAlign w:val="center"/>
          </w:tcPr>
          <w:p w14:paraId="66C5FFB8" w14:textId="77777777" w:rsidR="00BE62FC" w:rsidRDefault="00BE62FC" w:rsidP="00BE62FC"/>
        </w:tc>
        <w:tc>
          <w:tcPr>
            <w:tcW w:w="1013" w:type="pct"/>
            <w:vAlign w:val="center"/>
          </w:tcPr>
          <w:p w14:paraId="54F023B0" w14:textId="77777777" w:rsidR="00BE62FC" w:rsidRDefault="00BE62FC" w:rsidP="00BE62FC"/>
        </w:tc>
        <w:tc>
          <w:tcPr>
            <w:tcW w:w="861" w:type="pct"/>
            <w:vAlign w:val="center"/>
          </w:tcPr>
          <w:p w14:paraId="1B95FBB8" w14:textId="77777777" w:rsidR="00BE62FC" w:rsidRDefault="00BE62FC" w:rsidP="00BE62FC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BE62FC" w:rsidRDefault="00BE62FC" w:rsidP="00BE62FC"/>
        </w:tc>
      </w:tr>
      <w:tr w:rsidR="00BE62FC" w14:paraId="45416549" w14:textId="77777777" w:rsidTr="00C10084">
        <w:tc>
          <w:tcPr>
            <w:tcW w:w="1062" w:type="pct"/>
            <w:vAlign w:val="center"/>
          </w:tcPr>
          <w:p w14:paraId="0E51D23C" w14:textId="77777777" w:rsidR="00BE62FC" w:rsidRDefault="00BE62FC" w:rsidP="00BE62FC"/>
        </w:tc>
        <w:tc>
          <w:tcPr>
            <w:tcW w:w="1013" w:type="pct"/>
            <w:vAlign w:val="center"/>
          </w:tcPr>
          <w:p w14:paraId="73FAF593" w14:textId="77777777" w:rsidR="00BE62FC" w:rsidRDefault="00BE62FC" w:rsidP="00BE62FC"/>
        </w:tc>
        <w:tc>
          <w:tcPr>
            <w:tcW w:w="861" w:type="pct"/>
            <w:vAlign w:val="center"/>
          </w:tcPr>
          <w:p w14:paraId="7DAC07ED" w14:textId="77777777" w:rsidR="00BE62FC" w:rsidRDefault="00BE62FC" w:rsidP="00BE62FC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BE62FC" w:rsidRDefault="00BE62FC" w:rsidP="00BE62FC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528C2F1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BE62FC">
        <w:t>FUNCIONA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6B861B89" w14:textId="77777777" w:rsidTr="00C10084">
        <w:tc>
          <w:tcPr>
            <w:tcW w:w="1062" w:type="pct"/>
            <w:vAlign w:val="center"/>
          </w:tcPr>
          <w:p w14:paraId="68D74E00" w14:textId="58D7BDD5" w:rsidR="00BE62FC" w:rsidRDefault="00BE62FC" w:rsidP="00BE62FC">
            <w:r>
              <w:t>Identificador</w:t>
            </w:r>
          </w:p>
        </w:tc>
        <w:tc>
          <w:tcPr>
            <w:tcW w:w="1013" w:type="pct"/>
            <w:vAlign w:val="center"/>
          </w:tcPr>
          <w:p w14:paraId="26D84AAA" w14:textId="679A7376" w:rsidR="00BE62FC" w:rsidRDefault="00BE62FC" w:rsidP="00BE62FC">
            <w:proofErr w:type="spellStart"/>
            <w:r>
              <w:t>func_id</w:t>
            </w:r>
            <w:proofErr w:type="spellEnd"/>
          </w:p>
        </w:tc>
        <w:tc>
          <w:tcPr>
            <w:tcW w:w="861" w:type="pct"/>
            <w:vAlign w:val="center"/>
          </w:tcPr>
          <w:p w14:paraId="52B52E7A" w14:textId="2B4C62F7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C4EC8B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2C7D6331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70C5B38D" w14:textId="615310E3" w:rsidR="00BE62FC" w:rsidRDefault="00BE62FC" w:rsidP="00BE62FC">
            <w:r>
              <w:t xml:space="preserve">Gerado no cadastro do funcionário </w:t>
            </w:r>
          </w:p>
        </w:tc>
      </w:tr>
      <w:tr w:rsidR="00BE62FC" w14:paraId="60C11FD9" w14:textId="77777777" w:rsidTr="00C10084">
        <w:tc>
          <w:tcPr>
            <w:tcW w:w="1062" w:type="pct"/>
            <w:vAlign w:val="center"/>
          </w:tcPr>
          <w:p w14:paraId="12DB4597" w14:textId="4ABBB63F" w:rsidR="00BE62FC" w:rsidRDefault="00BE62FC" w:rsidP="00BE62FC">
            <w:r>
              <w:t>Setor</w:t>
            </w:r>
          </w:p>
        </w:tc>
        <w:tc>
          <w:tcPr>
            <w:tcW w:w="1013" w:type="pct"/>
            <w:vAlign w:val="center"/>
          </w:tcPr>
          <w:p w14:paraId="01097E36" w14:textId="1E4B6A4D" w:rsidR="00BE62FC" w:rsidRDefault="00BE62FC" w:rsidP="00BE62FC">
            <w:proofErr w:type="spellStart"/>
            <w:r>
              <w:t>func_setor_id</w:t>
            </w:r>
            <w:proofErr w:type="spellEnd"/>
          </w:p>
        </w:tc>
        <w:tc>
          <w:tcPr>
            <w:tcW w:w="861" w:type="pct"/>
            <w:vAlign w:val="center"/>
          </w:tcPr>
          <w:p w14:paraId="643B949D" w14:textId="4E39D687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CC1315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1BE7C89F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F33EE7" w14:textId="77777777" w:rsidR="00BE62FC" w:rsidRDefault="00BE62FC" w:rsidP="00BE62FC"/>
        </w:tc>
      </w:tr>
      <w:tr w:rsidR="00BE62FC" w14:paraId="4E9EB940" w14:textId="77777777" w:rsidTr="00C10084">
        <w:tc>
          <w:tcPr>
            <w:tcW w:w="1062" w:type="pct"/>
            <w:vAlign w:val="center"/>
          </w:tcPr>
          <w:p w14:paraId="6BEFB274" w14:textId="26082B7E" w:rsidR="00BE62FC" w:rsidRDefault="00BE62FC" w:rsidP="00BE62FC">
            <w:r>
              <w:t>Cargo</w:t>
            </w:r>
          </w:p>
        </w:tc>
        <w:tc>
          <w:tcPr>
            <w:tcW w:w="1013" w:type="pct"/>
            <w:vAlign w:val="center"/>
          </w:tcPr>
          <w:p w14:paraId="659DF82F" w14:textId="22794F4D" w:rsidR="00BE62FC" w:rsidRDefault="00BE62FC" w:rsidP="00BE62FC">
            <w:proofErr w:type="spellStart"/>
            <w:r>
              <w:t>func_crg_id</w:t>
            </w:r>
            <w:proofErr w:type="spellEnd"/>
          </w:p>
        </w:tc>
        <w:tc>
          <w:tcPr>
            <w:tcW w:w="861" w:type="pct"/>
            <w:vAlign w:val="center"/>
          </w:tcPr>
          <w:p w14:paraId="78472093" w14:textId="22E3FE3D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BB9B11F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1F9D25A8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3E83750" w14:textId="77777777" w:rsidR="00BE62FC" w:rsidRDefault="00BE62FC" w:rsidP="00BE62FC"/>
        </w:tc>
      </w:tr>
      <w:tr w:rsidR="00BE62FC" w14:paraId="03F35B38" w14:textId="77777777" w:rsidTr="00C10084">
        <w:tc>
          <w:tcPr>
            <w:tcW w:w="1062" w:type="pct"/>
            <w:vAlign w:val="center"/>
          </w:tcPr>
          <w:p w14:paraId="3A35A724" w14:textId="6ABA5A0C" w:rsidR="00BE62FC" w:rsidRDefault="00BE62FC" w:rsidP="00BE62FC">
            <w:r>
              <w:t xml:space="preserve">Nome </w:t>
            </w:r>
          </w:p>
        </w:tc>
        <w:tc>
          <w:tcPr>
            <w:tcW w:w="1013" w:type="pct"/>
            <w:vAlign w:val="center"/>
          </w:tcPr>
          <w:p w14:paraId="3759D038" w14:textId="0A1D6B29" w:rsidR="00BE62FC" w:rsidRDefault="00BE62FC" w:rsidP="00BE62FC">
            <w:proofErr w:type="spellStart"/>
            <w:r>
              <w:t>func_nome</w:t>
            </w:r>
            <w:proofErr w:type="spellEnd"/>
          </w:p>
        </w:tc>
        <w:tc>
          <w:tcPr>
            <w:tcW w:w="861" w:type="pct"/>
            <w:vAlign w:val="center"/>
          </w:tcPr>
          <w:p w14:paraId="0B95BA68" w14:textId="25A4AD7B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0A1CD4E4" w14:textId="39A01A41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0F1FEFA5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4B1872A7" w14:textId="4E1C0FE5" w:rsidR="00BE62FC" w:rsidRDefault="00BE62FC" w:rsidP="00BE62FC">
            <w:r>
              <w:t>Identificação</w:t>
            </w:r>
          </w:p>
        </w:tc>
      </w:tr>
      <w:tr w:rsidR="00BE62FC" w14:paraId="551FC451" w14:textId="77777777" w:rsidTr="00C10084">
        <w:tc>
          <w:tcPr>
            <w:tcW w:w="1062" w:type="pct"/>
            <w:vAlign w:val="center"/>
          </w:tcPr>
          <w:p w14:paraId="3A32A8DD" w14:textId="3EBB414D" w:rsidR="00BE62FC" w:rsidRDefault="00BE62FC" w:rsidP="00BE62FC">
            <w:proofErr w:type="spellStart"/>
            <w:r>
              <w:t>Email</w:t>
            </w:r>
            <w:proofErr w:type="spellEnd"/>
          </w:p>
        </w:tc>
        <w:tc>
          <w:tcPr>
            <w:tcW w:w="1013" w:type="pct"/>
            <w:vAlign w:val="center"/>
          </w:tcPr>
          <w:p w14:paraId="4484ED3E" w14:textId="30C4F3B3" w:rsidR="00BE62FC" w:rsidRDefault="00BE62FC" w:rsidP="00BE62FC">
            <w:proofErr w:type="spellStart"/>
            <w:r>
              <w:t>func_email</w:t>
            </w:r>
            <w:proofErr w:type="spellEnd"/>
          </w:p>
        </w:tc>
        <w:tc>
          <w:tcPr>
            <w:tcW w:w="861" w:type="pct"/>
            <w:vAlign w:val="center"/>
          </w:tcPr>
          <w:p w14:paraId="3A8E3DE3" w14:textId="0EC5F3DF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DE9098C" w14:textId="5B295D52" w:rsidR="00BE62FC" w:rsidRDefault="00BE62FC" w:rsidP="00BE62FC">
            <w:pPr>
              <w:jc w:val="center"/>
            </w:pPr>
            <w:r>
              <w:t>80</w:t>
            </w:r>
          </w:p>
        </w:tc>
        <w:tc>
          <w:tcPr>
            <w:tcW w:w="203" w:type="pct"/>
            <w:vAlign w:val="center"/>
          </w:tcPr>
          <w:p w14:paraId="7020492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A247D7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9AAB647" w14:textId="5CEDEC2D" w:rsidR="00BE62FC" w:rsidRDefault="00BE62FC" w:rsidP="00BE62FC">
            <w:r>
              <w:t>UNIQUE</w:t>
            </w:r>
          </w:p>
        </w:tc>
      </w:tr>
      <w:tr w:rsidR="00BE62FC" w14:paraId="3CEE496A" w14:textId="77777777" w:rsidTr="00C10084">
        <w:tc>
          <w:tcPr>
            <w:tcW w:w="1062" w:type="pct"/>
            <w:vAlign w:val="center"/>
          </w:tcPr>
          <w:p w14:paraId="50200AE4" w14:textId="1C833429" w:rsidR="00BE62FC" w:rsidRDefault="00BE62FC" w:rsidP="00BE62FC">
            <w:r>
              <w:lastRenderedPageBreak/>
              <w:t>Senha</w:t>
            </w:r>
          </w:p>
        </w:tc>
        <w:tc>
          <w:tcPr>
            <w:tcW w:w="1013" w:type="pct"/>
            <w:vAlign w:val="center"/>
          </w:tcPr>
          <w:p w14:paraId="784EAC6F" w14:textId="7074DBC3" w:rsidR="00BE62FC" w:rsidRDefault="00BE62FC" w:rsidP="00BE62FC">
            <w:proofErr w:type="spellStart"/>
            <w:r>
              <w:t>func_senha</w:t>
            </w:r>
            <w:proofErr w:type="spellEnd"/>
          </w:p>
        </w:tc>
        <w:tc>
          <w:tcPr>
            <w:tcW w:w="861" w:type="pct"/>
            <w:vAlign w:val="center"/>
          </w:tcPr>
          <w:p w14:paraId="7D3A15D5" w14:textId="4E1FC3FF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86481CB" w14:textId="33AEE6BA" w:rsidR="00BE62FC" w:rsidRDefault="00BE62FC" w:rsidP="00BE62FC">
            <w:pPr>
              <w:jc w:val="center"/>
            </w:pPr>
            <w:r>
              <w:t xml:space="preserve">255 </w:t>
            </w:r>
          </w:p>
        </w:tc>
        <w:tc>
          <w:tcPr>
            <w:tcW w:w="203" w:type="pct"/>
            <w:vAlign w:val="center"/>
          </w:tcPr>
          <w:p w14:paraId="02D41481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233E7B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C20AF34" w14:textId="57D64649" w:rsidR="00BE62FC" w:rsidRDefault="00BE62FC" w:rsidP="00BE62FC">
            <w:r>
              <w:t>Será armazenada e criptografada</w:t>
            </w:r>
          </w:p>
        </w:tc>
      </w:tr>
      <w:tr w:rsidR="00BE62FC" w14:paraId="4704E8AB" w14:textId="77777777" w:rsidTr="00C10084">
        <w:tc>
          <w:tcPr>
            <w:tcW w:w="1062" w:type="pct"/>
            <w:vAlign w:val="center"/>
          </w:tcPr>
          <w:p w14:paraId="15238E3C" w14:textId="225ECC74" w:rsidR="00BE62FC" w:rsidRDefault="00BE62FC" w:rsidP="00BE62FC">
            <w:r>
              <w:t>Status</w:t>
            </w:r>
          </w:p>
        </w:tc>
        <w:tc>
          <w:tcPr>
            <w:tcW w:w="1013" w:type="pct"/>
            <w:vAlign w:val="center"/>
          </w:tcPr>
          <w:p w14:paraId="10146399" w14:textId="29D639EF" w:rsidR="00BE62FC" w:rsidRDefault="00BE62FC" w:rsidP="00BE62FC">
            <w:proofErr w:type="spellStart"/>
            <w:r>
              <w:t>func_ativo</w:t>
            </w:r>
            <w:proofErr w:type="spellEnd"/>
          </w:p>
        </w:tc>
        <w:tc>
          <w:tcPr>
            <w:tcW w:w="861" w:type="pct"/>
            <w:vAlign w:val="center"/>
          </w:tcPr>
          <w:p w14:paraId="793DA937" w14:textId="1A795DB8" w:rsidR="00BE62FC" w:rsidRDefault="00BE62FC" w:rsidP="00BE62FC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D918B81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A1BCB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4ED08A32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31528D56" w14:textId="3D0D11CB" w:rsidR="00BE62FC" w:rsidRDefault="00BE62FC" w:rsidP="00BE62FC">
            <w:r>
              <w:t>0 – Não 1 – Sim</w:t>
            </w:r>
          </w:p>
        </w:tc>
      </w:tr>
      <w:tr w:rsidR="00BE62FC" w14:paraId="0664D60D" w14:textId="77777777" w:rsidTr="00C10084">
        <w:tc>
          <w:tcPr>
            <w:tcW w:w="1062" w:type="pct"/>
            <w:vAlign w:val="center"/>
          </w:tcPr>
          <w:p w14:paraId="3DAA3653" w14:textId="657465EB" w:rsidR="00BE62FC" w:rsidRDefault="00BE62FC" w:rsidP="00BE62FC">
            <w:r>
              <w:t>Data da criação</w:t>
            </w:r>
          </w:p>
        </w:tc>
        <w:tc>
          <w:tcPr>
            <w:tcW w:w="1013" w:type="pct"/>
            <w:vAlign w:val="center"/>
          </w:tcPr>
          <w:p w14:paraId="45F2DB67" w14:textId="3D76E73A" w:rsidR="00BE62FC" w:rsidRDefault="00BE62FC" w:rsidP="00BE62FC">
            <w:proofErr w:type="spellStart"/>
            <w:r>
              <w:t>func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0D7E2AD" w14:textId="15916368" w:rsidR="00BE62FC" w:rsidRDefault="00BE62FC" w:rsidP="00BE62FC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451FBBAC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D6F917E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C2D9112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2B235AF3" w14:textId="77777777" w:rsidR="00BE62FC" w:rsidRDefault="00BE62FC" w:rsidP="00BE62FC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3833000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BE62FC">
        <w:t>CARG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01796E28" w:rsidR="00EB509E" w:rsidRDefault="00BE62FC" w:rsidP="00C10084">
            <w:r>
              <w:t>Id do Cargo</w:t>
            </w:r>
          </w:p>
        </w:tc>
        <w:tc>
          <w:tcPr>
            <w:tcW w:w="1013" w:type="pct"/>
            <w:vAlign w:val="center"/>
          </w:tcPr>
          <w:p w14:paraId="22A70B4B" w14:textId="3BE2290C" w:rsidR="00EB509E" w:rsidRDefault="00BE62FC" w:rsidP="00C10084">
            <w:proofErr w:type="spellStart"/>
            <w:r>
              <w:t>crg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4D6705F3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045C162B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583E5F20" w:rsidR="00EB509E" w:rsidRDefault="00BE62FC" w:rsidP="00C10084">
            <w:proofErr w:type="spellStart"/>
            <w:r>
              <w:t>Auto-Incremento</w:t>
            </w:r>
            <w:proofErr w:type="spellEnd"/>
          </w:p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34C0ACE4" w:rsidR="00EB509E" w:rsidRDefault="00BE62FC" w:rsidP="00C10084">
            <w:r>
              <w:t>Nome do cargo</w:t>
            </w:r>
          </w:p>
        </w:tc>
        <w:tc>
          <w:tcPr>
            <w:tcW w:w="1013" w:type="pct"/>
            <w:vAlign w:val="center"/>
          </w:tcPr>
          <w:p w14:paraId="221E25C9" w14:textId="72B21FE9" w:rsidR="00EB509E" w:rsidRDefault="00BE62FC" w:rsidP="00C10084">
            <w:proofErr w:type="spellStart"/>
            <w:r>
              <w:t>crg_nome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493F5CB9" w:rsidR="00EB509E" w:rsidRDefault="00BE62FC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EFDC0F4" w14:textId="69F07C0F" w:rsidR="00EB509E" w:rsidRDefault="00BE62FC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302FC5D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BE62FC">
        <w:t>ATRIBUICAO_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B24ABAC" w:rsidR="00EB509E" w:rsidRDefault="00BE62FC" w:rsidP="00C10084">
            <w:r>
              <w:t>Id da atribuição</w:t>
            </w:r>
          </w:p>
        </w:tc>
        <w:tc>
          <w:tcPr>
            <w:tcW w:w="1013" w:type="pct"/>
            <w:vAlign w:val="center"/>
          </w:tcPr>
          <w:p w14:paraId="5CD01313" w14:textId="4A9509B5" w:rsidR="00EB509E" w:rsidRDefault="00BE62FC" w:rsidP="00C10084">
            <w:proofErr w:type="spellStart"/>
            <w:r>
              <w:t>atr_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0968BF2C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6BE8FAF3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BE62FC"/>
        </w:tc>
        <w:tc>
          <w:tcPr>
            <w:tcW w:w="1151" w:type="pct"/>
          </w:tcPr>
          <w:p w14:paraId="07C81E18" w14:textId="48FD6856" w:rsidR="00EB509E" w:rsidRDefault="00BE62FC" w:rsidP="00C10084">
            <w:proofErr w:type="spellStart"/>
            <w:r>
              <w:t>Auto-Incremento</w:t>
            </w:r>
            <w:proofErr w:type="spellEnd"/>
          </w:p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215DE497" w:rsidR="00EB509E" w:rsidRDefault="00BE62FC" w:rsidP="00C10084">
            <w:r>
              <w:t>Id atribuição da tarefa</w:t>
            </w:r>
          </w:p>
        </w:tc>
        <w:tc>
          <w:tcPr>
            <w:tcW w:w="1013" w:type="pct"/>
            <w:vAlign w:val="center"/>
          </w:tcPr>
          <w:p w14:paraId="6A7B5229" w14:textId="3F101E4B" w:rsidR="00EB509E" w:rsidRDefault="00BE62FC" w:rsidP="00C10084">
            <w:proofErr w:type="spellStart"/>
            <w:r>
              <w:t>atr_tarefa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4869FAF2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6866EA93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49AF2568" w:rsidR="00EB509E" w:rsidRDefault="00EB575C" w:rsidP="00C10084">
            <w:r>
              <w:t>Id atribuição do funcionário</w:t>
            </w:r>
          </w:p>
        </w:tc>
        <w:tc>
          <w:tcPr>
            <w:tcW w:w="1013" w:type="pct"/>
            <w:vAlign w:val="center"/>
          </w:tcPr>
          <w:p w14:paraId="00389976" w14:textId="2A0A820A" w:rsidR="00EB509E" w:rsidRDefault="00EB575C" w:rsidP="00C10084">
            <w:proofErr w:type="spellStart"/>
            <w:r>
              <w:t>atr_funcionario_id</w:t>
            </w:r>
            <w:proofErr w:type="spellEnd"/>
          </w:p>
        </w:tc>
        <w:tc>
          <w:tcPr>
            <w:tcW w:w="861" w:type="pct"/>
            <w:vAlign w:val="center"/>
          </w:tcPr>
          <w:p w14:paraId="1663E24A" w14:textId="6ED9742A" w:rsidR="00EB509E" w:rsidRDefault="00EB575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215EC733" w:rsidR="00EB509E" w:rsidRDefault="00EB575C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CBDFB6E" w:rsidR="00EB509E" w:rsidRDefault="00EB575C" w:rsidP="00C10084">
            <w:r>
              <w:t>Data de atribuição</w:t>
            </w:r>
          </w:p>
        </w:tc>
        <w:tc>
          <w:tcPr>
            <w:tcW w:w="1013" w:type="pct"/>
            <w:vAlign w:val="center"/>
          </w:tcPr>
          <w:p w14:paraId="07FAD1CD" w14:textId="4BC58A87" w:rsidR="00EB509E" w:rsidRDefault="00EB575C" w:rsidP="00C10084">
            <w:proofErr w:type="spellStart"/>
            <w:r>
              <w:t>atr_data_atribuicao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2F1B66DC" w:rsidR="00EB509E" w:rsidRDefault="00EB575C" w:rsidP="00C10084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  <w:tr w:rsidR="0072071A" w14:paraId="3CB6C699" w14:textId="77777777" w:rsidTr="00C10084">
        <w:tc>
          <w:tcPr>
            <w:tcW w:w="1062" w:type="pct"/>
            <w:vAlign w:val="center"/>
          </w:tcPr>
          <w:p w14:paraId="55214066" w14:textId="428C617F" w:rsidR="0072071A" w:rsidRDefault="0072071A" w:rsidP="0072071A">
            <w:r>
              <w:t>Status da tarefa</w:t>
            </w:r>
          </w:p>
        </w:tc>
        <w:tc>
          <w:tcPr>
            <w:tcW w:w="1013" w:type="pct"/>
            <w:vAlign w:val="center"/>
          </w:tcPr>
          <w:p w14:paraId="77B06A02" w14:textId="45358681" w:rsidR="0072071A" w:rsidRDefault="0072071A" w:rsidP="0072071A">
            <w:proofErr w:type="spellStart"/>
            <w:r>
              <w:t>a</w:t>
            </w:r>
            <w:r>
              <w:t>tr</w:t>
            </w:r>
            <w:bookmarkStart w:id="0" w:name="_GoBack"/>
            <w:bookmarkEnd w:id="0"/>
            <w:r>
              <w:t>_status</w:t>
            </w:r>
            <w:proofErr w:type="spellEnd"/>
          </w:p>
        </w:tc>
        <w:tc>
          <w:tcPr>
            <w:tcW w:w="861" w:type="pct"/>
            <w:vAlign w:val="center"/>
          </w:tcPr>
          <w:p w14:paraId="45DFD094" w14:textId="41814699" w:rsidR="0072071A" w:rsidRDefault="0072071A" w:rsidP="0072071A">
            <w:pPr>
              <w:jc w:val="center"/>
            </w:pPr>
            <w:r>
              <w:t>TINYINT</w:t>
            </w:r>
          </w:p>
        </w:tc>
        <w:tc>
          <w:tcPr>
            <w:tcW w:w="507" w:type="pct"/>
            <w:vAlign w:val="center"/>
          </w:tcPr>
          <w:p w14:paraId="36518F5D" w14:textId="177E2610" w:rsidR="0072071A" w:rsidRDefault="0072071A" w:rsidP="0072071A">
            <w:pPr>
              <w:jc w:val="center"/>
            </w:pPr>
          </w:p>
        </w:tc>
        <w:tc>
          <w:tcPr>
            <w:tcW w:w="203" w:type="pct"/>
            <w:vAlign w:val="center"/>
          </w:tcPr>
          <w:p w14:paraId="71F5B534" w14:textId="77777777" w:rsidR="0072071A" w:rsidRDefault="0072071A" w:rsidP="0072071A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358499" w14:textId="77777777" w:rsidR="0072071A" w:rsidRDefault="0072071A" w:rsidP="0072071A">
            <w:pPr>
              <w:jc w:val="center"/>
            </w:pPr>
          </w:p>
        </w:tc>
        <w:tc>
          <w:tcPr>
            <w:tcW w:w="1151" w:type="pct"/>
          </w:tcPr>
          <w:p w14:paraId="5F6BA25F" w14:textId="6693B446" w:rsidR="0072071A" w:rsidRDefault="0072071A" w:rsidP="0072071A">
            <w:r>
              <w:t>0</w:t>
            </w:r>
            <w:r>
              <w:t xml:space="preserve"> -</w:t>
            </w:r>
            <w:r>
              <w:t xml:space="preserve"> </w:t>
            </w:r>
            <w:r>
              <w:t>Aberta</w:t>
            </w:r>
          </w:p>
          <w:p w14:paraId="1E8E6F16" w14:textId="7D496259" w:rsidR="0072071A" w:rsidRDefault="0072071A" w:rsidP="0072071A">
            <w:r>
              <w:t>1 – Pendente</w:t>
            </w:r>
          </w:p>
          <w:p w14:paraId="722CD365" w14:textId="07575EF8" w:rsidR="0072071A" w:rsidRDefault="0072071A" w:rsidP="0072071A">
            <w:r>
              <w:t>2</w:t>
            </w:r>
            <w:r>
              <w:t xml:space="preserve"> - Concluído</w:t>
            </w:r>
          </w:p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3F2F582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BE62FC">
        <w:t>TAREFA_FO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5DE5AAAD" w14:textId="77777777" w:rsidTr="00C10084">
        <w:tc>
          <w:tcPr>
            <w:tcW w:w="1062" w:type="pct"/>
            <w:vAlign w:val="center"/>
          </w:tcPr>
          <w:p w14:paraId="3F222151" w14:textId="2B4A8FDC" w:rsidR="00BE62FC" w:rsidRDefault="00BE62FC" w:rsidP="00BE62FC">
            <w:r>
              <w:lastRenderedPageBreak/>
              <w:t>Foto</w:t>
            </w:r>
          </w:p>
        </w:tc>
        <w:tc>
          <w:tcPr>
            <w:tcW w:w="1013" w:type="pct"/>
            <w:vAlign w:val="center"/>
          </w:tcPr>
          <w:p w14:paraId="1B64F360" w14:textId="667DA7B0" w:rsidR="00BE62FC" w:rsidRDefault="00BE62FC" w:rsidP="00BE62FC">
            <w:proofErr w:type="spellStart"/>
            <w:r>
              <w:t>fot_i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7D96F0B0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4F3253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229C8367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3B198A91" w14:textId="6969DCCF" w:rsidR="00BE62FC" w:rsidRDefault="00BE62FC" w:rsidP="00BE62FC">
            <w:r>
              <w:t>Gerado no cadastro de foto Auto Incremento</w:t>
            </w:r>
          </w:p>
        </w:tc>
      </w:tr>
      <w:tr w:rsidR="00BE62FC" w14:paraId="34101962" w14:textId="77777777" w:rsidTr="00C10084">
        <w:tc>
          <w:tcPr>
            <w:tcW w:w="1062" w:type="pct"/>
            <w:vAlign w:val="center"/>
          </w:tcPr>
          <w:p w14:paraId="4ED18C0F" w14:textId="1D48DB9A" w:rsidR="00BE62FC" w:rsidRDefault="00BE62FC" w:rsidP="00BE62FC">
            <w:r>
              <w:t xml:space="preserve">ID da Tarefa </w:t>
            </w:r>
            <w:proofErr w:type="spellStart"/>
            <w:r>
              <w:t>Atribuida</w:t>
            </w:r>
            <w:proofErr w:type="spellEnd"/>
          </w:p>
        </w:tc>
        <w:tc>
          <w:tcPr>
            <w:tcW w:w="1013" w:type="pct"/>
            <w:vAlign w:val="center"/>
          </w:tcPr>
          <w:p w14:paraId="57F6F3CA" w14:textId="0F1D53BA" w:rsidR="00BE62FC" w:rsidRDefault="00BE62FC" w:rsidP="00BE62FC">
            <w:proofErr w:type="spellStart"/>
            <w:r>
              <w:t>fot_tarefa_id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7321C38F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88802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1583F9B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36E2863" w14:textId="618D047C" w:rsidR="00BE62FC" w:rsidRDefault="00BE62FC" w:rsidP="00BE62FC">
            <w:proofErr w:type="gramStart"/>
            <w:r>
              <w:t>Gerado Após</w:t>
            </w:r>
            <w:proofErr w:type="gramEnd"/>
            <w:r>
              <w:t xml:space="preserve"> o cadastro da foto. ID Auto Incremento</w:t>
            </w:r>
          </w:p>
        </w:tc>
      </w:tr>
      <w:tr w:rsidR="00BE62FC" w14:paraId="212B3A01" w14:textId="77777777" w:rsidTr="00C10084">
        <w:tc>
          <w:tcPr>
            <w:tcW w:w="1062" w:type="pct"/>
            <w:vAlign w:val="center"/>
          </w:tcPr>
          <w:p w14:paraId="68AAA003" w14:textId="79F1E787" w:rsidR="00BE62FC" w:rsidRDefault="00BE62FC" w:rsidP="00BE62FC">
            <w:r>
              <w:t>Nome</w:t>
            </w:r>
          </w:p>
        </w:tc>
        <w:tc>
          <w:tcPr>
            <w:tcW w:w="1013" w:type="pct"/>
            <w:vAlign w:val="center"/>
          </w:tcPr>
          <w:p w14:paraId="74C98401" w14:textId="504C281E" w:rsidR="00BE62FC" w:rsidRDefault="00BE62FC" w:rsidP="00BE62FC">
            <w:proofErr w:type="spellStart"/>
            <w:r>
              <w:t>fot_nome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14ABED54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5B03037" w14:textId="22BC6E9B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3368A84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F801ED1" w14:textId="31EC07E7" w:rsidR="00BE62FC" w:rsidRDefault="00BE62FC" w:rsidP="00BE62FC">
            <w:r>
              <w:t>Nome da pessoa que enviou a foto</w:t>
            </w:r>
          </w:p>
        </w:tc>
      </w:tr>
      <w:tr w:rsidR="00BE62FC" w14:paraId="25205A21" w14:textId="77777777" w:rsidTr="00C10084">
        <w:tc>
          <w:tcPr>
            <w:tcW w:w="1062" w:type="pct"/>
            <w:vAlign w:val="center"/>
          </w:tcPr>
          <w:p w14:paraId="125CF86E" w14:textId="46F7E95B" w:rsidR="00BE62FC" w:rsidRDefault="00BE62FC" w:rsidP="00BE62FC">
            <w:r>
              <w:t>Descrição</w:t>
            </w:r>
          </w:p>
        </w:tc>
        <w:tc>
          <w:tcPr>
            <w:tcW w:w="1013" w:type="pct"/>
            <w:vAlign w:val="center"/>
          </w:tcPr>
          <w:p w14:paraId="13B3530E" w14:textId="2FC029FE" w:rsidR="00BE62FC" w:rsidRDefault="00BE62FC" w:rsidP="00BE62FC">
            <w:proofErr w:type="spellStart"/>
            <w:r>
              <w:t>fot_descricao</w:t>
            </w:r>
            <w:proofErr w:type="spellEnd"/>
          </w:p>
        </w:tc>
        <w:tc>
          <w:tcPr>
            <w:tcW w:w="861" w:type="pct"/>
            <w:vAlign w:val="center"/>
          </w:tcPr>
          <w:p w14:paraId="6185F150" w14:textId="7A17B842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A8770DD" w14:textId="7B04A4A6" w:rsidR="00BE62FC" w:rsidRDefault="00BE62FC" w:rsidP="00BE62FC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901B037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16D5DA31" w14:textId="7C2D6B10" w:rsidR="00BE62FC" w:rsidRDefault="00BE62FC" w:rsidP="00BE62FC">
            <w:r>
              <w:t>Descrição da foto</w:t>
            </w:r>
          </w:p>
        </w:tc>
      </w:tr>
      <w:tr w:rsidR="00BE62FC" w14:paraId="231D9C2D" w14:textId="77777777" w:rsidTr="00C10084">
        <w:tc>
          <w:tcPr>
            <w:tcW w:w="1062" w:type="pct"/>
            <w:vAlign w:val="center"/>
          </w:tcPr>
          <w:p w14:paraId="1F38B988" w14:textId="41FD1EA6" w:rsidR="00BE62FC" w:rsidRDefault="00BE62FC" w:rsidP="00BE62FC">
            <w:r>
              <w:t>Data de Envio</w:t>
            </w:r>
          </w:p>
        </w:tc>
        <w:tc>
          <w:tcPr>
            <w:tcW w:w="1013" w:type="pct"/>
            <w:vAlign w:val="center"/>
          </w:tcPr>
          <w:p w14:paraId="5E326767" w14:textId="268D97E7" w:rsidR="00BE62FC" w:rsidRDefault="00BE62FC" w:rsidP="00BE62FC">
            <w:proofErr w:type="spellStart"/>
            <w:r>
              <w:t>fot_data_envio</w:t>
            </w:r>
            <w:proofErr w:type="spellEnd"/>
          </w:p>
        </w:tc>
        <w:tc>
          <w:tcPr>
            <w:tcW w:w="861" w:type="pct"/>
            <w:vAlign w:val="center"/>
          </w:tcPr>
          <w:p w14:paraId="4EB5C1D2" w14:textId="21094B57" w:rsidR="00BE62FC" w:rsidRDefault="00BE62FC" w:rsidP="00BE62FC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2DD9623E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9AACE8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E80597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072B4C5F" w14:textId="7C9C1AF3" w:rsidR="00BE62FC" w:rsidRDefault="00BE62FC" w:rsidP="00BE62FC">
            <w:r>
              <w:t xml:space="preserve">Data de envio </w:t>
            </w:r>
          </w:p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sectPr w:rsidR="00913819" w:rsidRP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589A"/>
    <w:multiLevelType w:val="hybridMultilevel"/>
    <w:tmpl w:val="25E89542"/>
    <w:lvl w:ilvl="0" w:tplc="BC1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55DE8"/>
    <w:rsid w:val="006A7E10"/>
    <w:rsid w:val="006B79C5"/>
    <w:rsid w:val="006E071A"/>
    <w:rsid w:val="0072071A"/>
    <w:rsid w:val="00744955"/>
    <w:rsid w:val="00787D72"/>
    <w:rsid w:val="007F6B21"/>
    <w:rsid w:val="00811F01"/>
    <w:rsid w:val="008623EA"/>
    <w:rsid w:val="008C6909"/>
    <w:rsid w:val="00913819"/>
    <w:rsid w:val="00925888"/>
    <w:rsid w:val="00936BB8"/>
    <w:rsid w:val="00972968"/>
    <w:rsid w:val="00977CF4"/>
    <w:rsid w:val="009C6E22"/>
    <w:rsid w:val="00A4306A"/>
    <w:rsid w:val="00B46675"/>
    <w:rsid w:val="00BE62FC"/>
    <w:rsid w:val="00BF3A14"/>
    <w:rsid w:val="00CD05A9"/>
    <w:rsid w:val="00D72326"/>
    <w:rsid w:val="00E0002C"/>
    <w:rsid w:val="00E1066A"/>
    <w:rsid w:val="00E1094F"/>
    <w:rsid w:val="00E56C3A"/>
    <w:rsid w:val="00E830DB"/>
    <w:rsid w:val="00EB509E"/>
    <w:rsid w:val="00EB575C"/>
    <w:rsid w:val="00F074A4"/>
    <w:rsid w:val="00F41413"/>
    <w:rsid w:val="00F74667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  <w:style w:type="paragraph" w:styleId="PargrafodaLista">
    <w:name w:val="List Paragraph"/>
    <w:basedOn w:val="Normal"/>
    <w:uiPriority w:val="34"/>
    <w:qFormat/>
    <w:rsid w:val="00BE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4647-EEDA-49AA-8C4B-DCE30A10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JÚLIO CÉSAR DUQUE JUNIOR</cp:lastModifiedBy>
  <cp:revision>4</cp:revision>
  <dcterms:created xsi:type="dcterms:W3CDTF">2025-10-02T00:49:00Z</dcterms:created>
  <dcterms:modified xsi:type="dcterms:W3CDTF">2025-10-11T01:49:00Z</dcterms:modified>
</cp:coreProperties>
</file>